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2C" w:rsidRDefault="00842E2C" w:rsidP="00842E2C">
      <w:pPr>
        <w:tabs>
          <w:tab w:val="left" w:pos="4536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занятий творческий коллективов </w:t>
      </w:r>
      <w:r>
        <w:rPr>
          <w:rFonts w:ascii="Times New Roman" w:hAnsi="Times New Roman" w:cs="Times New Roman"/>
          <w:sz w:val="28"/>
        </w:rPr>
        <w:t>Андреевского ДК</w:t>
      </w:r>
      <w:r>
        <w:rPr>
          <w:rFonts w:ascii="Times New Roman" w:hAnsi="Times New Roman" w:cs="Times New Roman"/>
          <w:sz w:val="28"/>
        </w:rPr>
        <w:t xml:space="preserve"> на творческий сезон 2023-2024гг.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246"/>
        <w:gridCol w:w="1246"/>
        <w:gridCol w:w="1246"/>
        <w:gridCol w:w="1247"/>
        <w:gridCol w:w="1246"/>
        <w:gridCol w:w="1246"/>
        <w:gridCol w:w="1247"/>
      </w:tblGrid>
      <w:tr w:rsidR="00842E2C" w:rsidTr="00842E2C">
        <w:trPr>
          <w:trHeight w:val="3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группа</w:t>
            </w:r>
          </w:p>
        </w:tc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tabs>
                <w:tab w:val="left" w:pos="31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 xml:space="preserve">       Время занятий</w:t>
            </w:r>
          </w:p>
        </w:tc>
      </w:tr>
      <w:tr w:rsidR="00842E2C" w:rsidTr="00842E2C">
        <w:trPr>
          <w:trHeight w:val="3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н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2C" w:rsidRDefault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.</w:t>
            </w:r>
          </w:p>
        </w:tc>
      </w:tr>
      <w:tr w:rsidR="00842E2C" w:rsidTr="00D96E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 w:rsidP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ндреевские посиделки»</w:t>
            </w:r>
          </w:p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 w:rsidP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м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 w:rsidP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+</w:t>
            </w:r>
          </w:p>
        </w:tc>
        <w:tc>
          <w:tcPr>
            <w:tcW w:w="8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 w:rsidP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месяц</w:t>
            </w:r>
          </w:p>
        </w:tc>
      </w:tr>
      <w:tr w:rsidR="00842E2C" w:rsidTr="00842E2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 w:rsidP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здник»</w:t>
            </w:r>
          </w:p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  <w:r w:rsidRPr="00842E2C">
              <w:rPr>
                <w:rFonts w:ascii="Times New Roman" w:hAnsi="Times New Roman" w:cs="Times New Roman"/>
                <w:sz w:val="28"/>
              </w:rPr>
              <w:t>Наум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 w:rsidP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2C" w:rsidRDefault="00842E2C" w:rsidP="00842E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  <w:bookmarkStart w:id="0" w:name="_GoBack"/>
            <w:bookmarkEnd w:id="0"/>
          </w:p>
        </w:tc>
      </w:tr>
    </w:tbl>
    <w:p w:rsidR="00934838" w:rsidRPr="00842E2C" w:rsidRDefault="00842E2C">
      <w:pPr>
        <w:rPr>
          <w:rFonts w:ascii="Times New Roman" w:hAnsi="Times New Roman" w:cs="Times New Roman"/>
        </w:rPr>
      </w:pPr>
    </w:p>
    <w:sectPr w:rsidR="00934838" w:rsidRPr="00842E2C" w:rsidSect="00842E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2C"/>
    <w:rsid w:val="0069281A"/>
    <w:rsid w:val="00842E2C"/>
    <w:rsid w:val="00B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E77-F1E6-40DA-B896-36E6DEA4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Company>SPecialiST RePack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23-09-21T19:51:00Z</dcterms:created>
  <dcterms:modified xsi:type="dcterms:W3CDTF">2023-09-21T19:54:00Z</dcterms:modified>
</cp:coreProperties>
</file>